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五届中央执行委员会第十二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五届中央执行委员会第十二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国民党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4-01-01</w:t>
            </w:r>
          </w:p>
        </w:tc>
      </w:tr>
      <w:tr>
        <w:tc>
          <w:tcPr>
            <w:tcW w:type="dxa" w:w="4320"/>
          </w:tcPr>
          <w:p>
            <w:r>
              <w:t>页数</w:t>
            </w:r>
          </w:p>
        </w:tc>
        <w:tc>
          <w:tcPr>
            <w:tcW w:type="dxa" w:w="4320"/>
          </w:tcPr>
          <w:p>
            <w:r>
              <w:t>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5154.html</w:t>
      </w:r>
    </w:p>
    <w:p>
      <w:r>
        <w:t>更多相关图书推荐：https://www.jiaokey.com</w:t>
      </w:r>
    </w:p>
    <w:p>
      <w:r>
        <w:t>中央执行委员会秘书处编 其他作品：https://www.jiaokey.com/tag/中央执行委员会秘书处编.html</w:t>
      </w:r>
    </w:p>
    <w:p>
      <w:r>
        <w:t>国民党中央执行委员会秘书处 出版图书：https://www.jiaokey.com/tag/国民党中央执行委员会秘书处.html</w:t>
      </w:r>
    </w:p>
    <w:p>
      <w:r>
        <w:t>关键词搜索：https://www.jiaokey.com/tag/中国国民党第五届中央执行委员会第十二次全体会议宣言及重要决议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